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3D" w:rsidRPr="001A0A0D" w:rsidRDefault="00846D3D" w:rsidP="00846D3D">
      <w:pPr>
        <w:pStyle w:val="NoSpacing"/>
        <w:jc w:val="center"/>
        <w:rPr>
          <w:b/>
          <w:sz w:val="28"/>
        </w:rPr>
      </w:pPr>
      <w:r w:rsidRPr="001A0A0D">
        <w:rPr>
          <w:b/>
          <w:sz w:val="28"/>
        </w:rPr>
        <w:t>Cassville Chapter of the National Honor Society</w:t>
      </w:r>
    </w:p>
    <w:p w:rsidR="00846D3D" w:rsidRPr="001A0A0D" w:rsidRDefault="00846D3D" w:rsidP="00846D3D">
      <w:pPr>
        <w:pStyle w:val="NoSpacing"/>
        <w:jc w:val="center"/>
        <w:rPr>
          <w:b/>
          <w:sz w:val="28"/>
        </w:rPr>
      </w:pPr>
      <w:r w:rsidRPr="001A0A0D">
        <w:rPr>
          <w:b/>
          <w:sz w:val="28"/>
        </w:rPr>
        <w:t>Student Activity Information Form</w:t>
      </w:r>
    </w:p>
    <w:p w:rsidR="00846D3D" w:rsidRDefault="00846D3D" w:rsidP="00846D3D">
      <w:pPr>
        <w:pStyle w:val="NoSpacing"/>
        <w:jc w:val="center"/>
      </w:pPr>
    </w:p>
    <w:p w:rsidR="00846D3D" w:rsidRDefault="00846D3D" w:rsidP="00846D3D">
      <w:pPr>
        <w:pStyle w:val="NoSpacing"/>
      </w:pPr>
      <w:r w:rsidRPr="00153F9A">
        <w:rPr>
          <w:u w:val="single"/>
        </w:rPr>
        <w:t>DIRECTIONS:</w:t>
      </w:r>
      <w:r>
        <w:t xml:space="preserve"> Please complete </w:t>
      </w:r>
      <w:r w:rsidRPr="00153F9A">
        <w:rPr>
          <w:u w:val="single"/>
        </w:rPr>
        <w:t>ALL</w:t>
      </w:r>
      <w:r>
        <w:t xml:space="preserve"> sections. </w:t>
      </w:r>
      <w:r w:rsidRPr="00153F9A">
        <w:rPr>
          <w:u w:val="single"/>
        </w:rPr>
        <w:t>DO NOT BE MODEST</w:t>
      </w:r>
      <w:r>
        <w:t xml:space="preserve">. Every bit of information can be used by the faculty council to assist with the selection process. Completion of this form does </w:t>
      </w:r>
      <w:r w:rsidRPr="00153F9A">
        <w:rPr>
          <w:u w:val="single"/>
        </w:rPr>
        <w:t>NOT</w:t>
      </w:r>
      <w:r>
        <w:t xml:space="preserve"> guarantee selection. Every Section </w:t>
      </w:r>
      <w:r w:rsidRPr="00153F9A">
        <w:rPr>
          <w:u w:val="single"/>
        </w:rPr>
        <w:t>MUST</w:t>
      </w:r>
      <w:r>
        <w:t xml:space="preserve"> contain a minimum of </w:t>
      </w:r>
      <w:r w:rsidRPr="00153F9A">
        <w:rPr>
          <w:b/>
          <w:u w:val="single"/>
        </w:rPr>
        <w:t>TWO (2)</w:t>
      </w:r>
      <w:r>
        <w:t xml:space="preserve"> activities/positions. </w:t>
      </w:r>
      <w:r w:rsidRPr="00153F9A">
        <w:rPr>
          <w:b/>
          <w:i/>
        </w:rPr>
        <w:t xml:space="preserve">The same example cannot be used more than once in </w:t>
      </w:r>
      <w:r w:rsidR="000D20D8">
        <w:rPr>
          <w:b/>
          <w:i/>
        </w:rPr>
        <w:t xml:space="preserve">both LEADERSHIP AND SERVICE. </w:t>
      </w:r>
      <w:r>
        <w:t xml:space="preserve"> </w:t>
      </w:r>
      <w:r w:rsidRPr="00153F9A">
        <w:rPr>
          <w:b/>
        </w:rPr>
        <w:t>All memberships must be verified.</w:t>
      </w:r>
      <w:r>
        <w:t xml:space="preserve"> Neatness is a MUST! </w:t>
      </w:r>
      <w:r w:rsidRPr="00153F9A">
        <w:rPr>
          <w:b/>
          <w:u w:val="single"/>
        </w:rPr>
        <w:t>All sections of the form MUST be typed.</w:t>
      </w:r>
    </w:p>
    <w:p w:rsidR="00846D3D" w:rsidRDefault="00846D3D" w:rsidP="00846D3D">
      <w:pPr>
        <w:pStyle w:val="NoSpacing"/>
      </w:pPr>
    </w:p>
    <w:p w:rsidR="00846D3D" w:rsidRPr="00153F9A" w:rsidRDefault="00846D3D" w:rsidP="009F44C0">
      <w:pPr>
        <w:pStyle w:val="NoSpacing"/>
        <w:numPr>
          <w:ilvl w:val="0"/>
          <w:numId w:val="1"/>
        </w:numPr>
        <w:spacing w:line="288" w:lineRule="auto"/>
        <w:ind w:left="720"/>
        <w:rPr>
          <w:sz w:val="24"/>
        </w:rPr>
      </w:pPr>
      <w:r w:rsidRPr="009F44C0">
        <w:rPr>
          <w:b/>
          <w:sz w:val="24"/>
        </w:rPr>
        <w:t>NAME</w:t>
      </w:r>
      <w:r w:rsidRPr="00153F9A">
        <w:rPr>
          <w:sz w:val="24"/>
        </w:rPr>
        <w:t>:__________________________________________________________</w:t>
      </w:r>
    </w:p>
    <w:p w:rsidR="00846D3D" w:rsidRPr="00153F9A" w:rsidRDefault="00846D3D" w:rsidP="009F44C0">
      <w:pPr>
        <w:pStyle w:val="NoSpacing"/>
        <w:numPr>
          <w:ilvl w:val="0"/>
          <w:numId w:val="1"/>
        </w:numPr>
        <w:spacing w:line="288" w:lineRule="auto"/>
        <w:ind w:left="720"/>
        <w:rPr>
          <w:sz w:val="24"/>
        </w:rPr>
      </w:pPr>
      <w:r w:rsidRPr="009F44C0">
        <w:rPr>
          <w:b/>
          <w:sz w:val="24"/>
        </w:rPr>
        <w:t>SCHOLARSHIP</w:t>
      </w:r>
      <w:r w:rsidRPr="00153F9A">
        <w:rPr>
          <w:sz w:val="24"/>
        </w:rPr>
        <w:t>:______________________________________________ GPA</w:t>
      </w:r>
    </w:p>
    <w:p w:rsidR="00846D3D" w:rsidRDefault="00846D3D" w:rsidP="009F44C0">
      <w:pPr>
        <w:pStyle w:val="NoSpacing"/>
        <w:numPr>
          <w:ilvl w:val="0"/>
          <w:numId w:val="1"/>
        </w:numPr>
        <w:ind w:left="720"/>
        <w:rPr>
          <w:sz w:val="24"/>
        </w:rPr>
      </w:pPr>
      <w:r w:rsidRPr="009F44C0">
        <w:rPr>
          <w:b/>
          <w:sz w:val="24"/>
        </w:rPr>
        <w:t>CO-CURRICULAR ACTIVITIES</w:t>
      </w:r>
      <w:r w:rsidRPr="00153F9A">
        <w:rPr>
          <w:sz w:val="24"/>
        </w:rPr>
        <w:t>: List all activities in which you have participated during high school. Include clubs, teams, musical groups, etc., and major accomplishments in each.</w:t>
      </w:r>
    </w:p>
    <w:p w:rsidR="000D20D8" w:rsidRPr="000D20D8" w:rsidRDefault="000D20D8" w:rsidP="000D20D8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>*This section is NOT scored, but can be used to organize and list your accomplishments</w:t>
      </w:r>
      <w:r>
        <w:rPr>
          <w:sz w:val="24"/>
        </w:rPr>
        <w:t xml:space="preserve">. </w:t>
      </w:r>
      <w:r w:rsidRPr="000D20D8">
        <w:rPr>
          <w:b/>
          <w:sz w:val="24"/>
        </w:rPr>
        <w:t xml:space="preserve">Items in this section MAY be repeated in another category if eligible.  </w:t>
      </w:r>
    </w:p>
    <w:p w:rsidR="00846D3D" w:rsidRDefault="00846D3D" w:rsidP="00846D3D">
      <w:pPr>
        <w:pStyle w:val="NoSpacing"/>
        <w:ind w:left="3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533"/>
        <w:gridCol w:w="542"/>
        <w:gridCol w:w="542"/>
        <w:gridCol w:w="542"/>
        <w:gridCol w:w="3690"/>
        <w:gridCol w:w="3073"/>
      </w:tblGrid>
      <w:tr w:rsidR="00153F9A" w:rsidTr="00153F9A">
        <w:trPr>
          <w:trHeight w:val="638"/>
        </w:trPr>
        <w:tc>
          <w:tcPr>
            <w:tcW w:w="950" w:type="pct"/>
          </w:tcPr>
          <w:p w:rsidR="00EF5B12" w:rsidRPr="00153F9A" w:rsidRDefault="00EF5B12" w:rsidP="00AD4471">
            <w:pPr>
              <w:pStyle w:val="NoSpacing"/>
              <w:jc w:val="center"/>
              <w:rPr>
                <w:b/>
                <w:sz w:val="24"/>
              </w:rPr>
            </w:pPr>
          </w:p>
          <w:p w:rsidR="00EF5B12" w:rsidRPr="00153F9A" w:rsidRDefault="00EF5B12" w:rsidP="00AD4471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ACTIVITY</w:t>
            </w:r>
          </w:p>
        </w:tc>
        <w:tc>
          <w:tcPr>
            <w:tcW w:w="980" w:type="pct"/>
            <w:gridSpan w:val="4"/>
          </w:tcPr>
          <w:p w:rsidR="00EF5B12" w:rsidRPr="00153F9A" w:rsidRDefault="00EF5B12" w:rsidP="00846D3D">
            <w:pPr>
              <w:pStyle w:val="NoSpacing"/>
              <w:rPr>
                <w:b/>
                <w:sz w:val="24"/>
              </w:rPr>
            </w:pPr>
          </w:p>
          <w:p w:rsidR="00153F9A" w:rsidRPr="00153F9A" w:rsidRDefault="00153F9A" w:rsidP="00153F9A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YEAR</w:t>
            </w:r>
          </w:p>
        </w:tc>
        <w:tc>
          <w:tcPr>
            <w:tcW w:w="1675" w:type="pct"/>
          </w:tcPr>
          <w:p w:rsidR="00EF5B12" w:rsidRPr="00153F9A" w:rsidRDefault="00EF5B12" w:rsidP="00846D3D">
            <w:pPr>
              <w:pStyle w:val="NoSpacing"/>
              <w:rPr>
                <w:b/>
                <w:sz w:val="24"/>
              </w:rPr>
            </w:pPr>
          </w:p>
          <w:p w:rsidR="00EF5B12" w:rsidRPr="00153F9A" w:rsidRDefault="00EF5B12" w:rsidP="00AD4471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ACCOMPLISHMENTS</w:t>
            </w:r>
          </w:p>
        </w:tc>
        <w:tc>
          <w:tcPr>
            <w:tcW w:w="1395" w:type="pct"/>
          </w:tcPr>
          <w:p w:rsidR="00EF5B12" w:rsidRPr="00153F9A" w:rsidRDefault="00EF5B12" w:rsidP="00AD4471">
            <w:pPr>
              <w:pStyle w:val="NoSpacing"/>
              <w:jc w:val="center"/>
              <w:rPr>
                <w:b/>
                <w:sz w:val="24"/>
              </w:rPr>
            </w:pPr>
          </w:p>
          <w:p w:rsidR="00EF5B12" w:rsidRPr="00153F9A" w:rsidRDefault="00EF5B12" w:rsidP="00AD4471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SPONSOR SIGNATURE</w:t>
            </w: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Pr="001A0A0D" w:rsidRDefault="001A0A0D" w:rsidP="001A0A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" w:type="pct"/>
          </w:tcPr>
          <w:p w:rsidR="00EF5B12" w:rsidRPr="001A0A0D" w:rsidRDefault="001A0A0D" w:rsidP="001A0A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" w:type="pct"/>
          </w:tcPr>
          <w:p w:rsidR="00EF5B12" w:rsidRPr="001A0A0D" w:rsidRDefault="001A0A0D" w:rsidP="001A0A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5" w:type="pct"/>
          </w:tcPr>
          <w:p w:rsidR="00EF5B12" w:rsidRPr="001A0A0D" w:rsidRDefault="001A0A0D" w:rsidP="001A0A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153F9A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0D20D8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0D20D8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0D20D8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  <w:tr w:rsidR="00153F9A" w:rsidTr="000D20D8">
        <w:tc>
          <w:tcPr>
            <w:tcW w:w="950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2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246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675" w:type="pct"/>
          </w:tcPr>
          <w:p w:rsidR="00EF5B12" w:rsidRDefault="00EF5B12" w:rsidP="00846D3D">
            <w:pPr>
              <w:pStyle w:val="NoSpacing"/>
            </w:pPr>
          </w:p>
        </w:tc>
        <w:tc>
          <w:tcPr>
            <w:tcW w:w="1395" w:type="pct"/>
          </w:tcPr>
          <w:p w:rsidR="00EF5B12" w:rsidRDefault="00EF5B12" w:rsidP="00846D3D">
            <w:pPr>
              <w:pStyle w:val="NoSpacing"/>
            </w:pPr>
          </w:p>
        </w:tc>
      </w:tr>
    </w:tbl>
    <w:p w:rsidR="00846D3D" w:rsidRDefault="00153F9A" w:rsidP="009F44C0">
      <w:pPr>
        <w:pStyle w:val="NoSpacing"/>
        <w:numPr>
          <w:ilvl w:val="0"/>
          <w:numId w:val="1"/>
        </w:numPr>
        <w:ind w:left="720"/>
      </w:pPr>
      <w:r w:rsidRPr="009F44C0">
        <w:rPr>
          <w:b/>
        </w:rPr>
        <w:lastRenderedPageBreak/>
        <w:t>LEADERSHIP POSITIONS</w:t>
      </w:r>
      <w:r>
        <w:t xml:space="preserve">: List leadership positions that you have held. You </w:t>
      </w:r>
      <w:r w:rsidRPr="009F44C0">
        <w:rPr>
          <w:u w:val="single"/>
        </w:rPr>
        <w:t>MUST</w:t>
      </w:r>
      <w:r>
        <w:t xml:space="preserve"> have the sponsor initial the leadership activity/position. </w:t>
      </w:r>
      <w:r w:rsidRPr="009F44C0">
        <w:rPr>
          <w:b/>
          <w:u w:val="single"/>
        </w:rPr>
        <w:t>Only those positions in which you were directly responsible for directing or motivating others should be included.</w:t>
      </w:r>
    </w:p>
    <w:p w:rsidR="00153F9A" w:rsidRDefault="00153F9A" w:rsidP="00153F9A">
      <w:pPr>
        <w:pStyle w:val="NoSpacing"/>
        <w:ind w:left="3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533"/>
        <w:gridCol w:w="542"/>
        <w:gridCol w:w="542"/>
        <w:gridCol w:w="542"/>
        <w:gridCol w:w="3690"/>
        <w:gridCol w:w="3073"/>
      </w:tblGrid>
      <w:tr w:rsidR="00153F9A" w:rsidTr="00107A53">
        <w:trPr>
          <w:trHeight w:val="638"/>
        </w:trPr>
        <w:tc>
          <w:tcPr>
            <w:tcW w:w="950" w:type="pct"/>
          </w:tcPr>
          <w:p w:rsidR="00153F9A" w:rsidRPr="00153F9A" w:rsidRDefault="00153F9A" w:rsidP="00107A5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DERSHIP POSITION</w:t>
            </w:r>
          </w:p>
        </w:tc>
        <w:tc>
          <w:tcPr>
            <w:tcW w:w="980" w:type="pct"/>
            <w:gridSpan w:val="4"/>
          </w:tcPr>
          <w:p w:rsidR="00153F9A" w:rsidRPr="00153F9A" w:rsidRDefault="00153F9A" w:rsidP="00107A53">
            <w:pPr>
              <w:pStyle w:val="NoSpacing"/>
              <w:rPr>
                <w:b/>
                <w:sz w:val="24"/>
              </w:rPr>
            </w:pPr>
          </w:p>
          <w:p w:rsidR="00153F9A" w:rsidRPr="00153F9A" w:rsidRDefault="00153F9A" w:rsidP="00107A53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YEAR</w:t>
            </w:r>
          </w:p>
        </w:tc>
        <w:tc>
          <w:tcPr>
            <w:tcW w:w="1675" w:type="pct"/>
          </w:tcPr>
          <w:p w:rsidR="00153F9A" w:rsidRPr="00153F9A" w:rsidRDefault="00153F9A" w:rsidP="00107A53">
            <w:pPr>
              <w:pStyle w:val="NoSpacing"/>
              <w:rPr>
                <w:b/>
                <w:sz w:val="24"/>
              </w:rPr>
            </w:pPr>
          </w:p>
          <w:p w:rsidR="00153F9A" w:rsidRPr="00153F9A" w:rsidRDefault="00153F9A" w:rsidP="00153F9A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TIVITY OR ORGANIZATION</w:t>
            </w:r>
          </w:p>
        </w:tc>
        <w:tc>
          <w:tcPr>
            <w:tcW w:w="1395" w:type="pct"/>
          </w:tcPr>
          <w:p w:rsidR="00153F9A" w:rsidRPr="00153F9A" w:rsidRDefault="009F44C0" w:rsidP="00107A5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ULT </w:t>
            </w:r>
            <w:r w:rsidR="00153F9A" w:rsidRPr="00153F9A">
              <w:rPr>
                <w:b/>
                <w:sz w:val="24"/>
              </w:rPr>
              <w:t>SPONSOR SIGNATURE</w:t>
            </w: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9</w:t>
            </w:r>
          </w:p>
        </w:tc>
        <w:tc>
          <w:tcPr>
            <w:tcW w:w="246" w:type="pct"/>
          </w:tcPr>
          <w:p w:rsidR="00153F9A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10</w:t>
            </w:r>
          </w:p>
        </w:tc>
        <w:tc>
          <w:tcPr>
            <w:tcW w:w="246" w:type="pct"/>
          </w:tcPr>
          <w:p w:rsidR="00153F9A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11</w:t>
            </w:r>
          </w:p>
        </w:tc>
        <w:tc>
          <w:tcPr>
            <w:tcW w:w="246" w:type="pct"/>
          </w:tcPr>
          <w:p w:rsidR="00153F9A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12</w:t>
            </w: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A0A0D" w:rsidTr="009F44C0">
        <w:tc>
          <w:tcPr>
            <w:tcW w:w="950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2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67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395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9F44C0">
        <w:tc>
          <w:tcPr>
            <w:tcW w:w="950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2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67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395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9F44C0">
        <w:tc>
          <w:tcPr>
            <w:tcW w:w="950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2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67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395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9F44C0">
        <w:tc>
          <w:tcPr>
            <w:tcW w:w="950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2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67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395" w:type="pct"/>
          </w:tcPr>
          <w:p w:rsidR="001A0A0D" w:rsidRDefault="001A0A0D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9F44C0" w:rsidTr="009F44C0">
        <w:tc>
          <w:tcPr>
            <w:tcW w:w="950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2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6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6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6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1675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1395" w:type="pct"/>
          </w:tcPr>
          <w:p w:rsidR="009F44C0" w:rsidRDefault="009F44C0" w:rsidP="00107A53">
            <w:pPr>
              <w:pStyle w:val="NoSpacing"/>
            </w:pPr>
          </w:p>
        </w:tc>
      </w:tr>
      <w:tr w:rsidR="009F44C0" w:rsidTr="009F44C0">
        <w:tc>
          <w:tcPr>
            <w:tcW w:w="950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2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6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6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246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1675" w:type="pct"/>
          </w:tcPr>
          <w:p w:rsidR="009F44C0" w:rsidRDefault="009F44C0" w:rsidP="00107A53">
            <w:pPr>
              <w:pStyle w:val="NoSpacing"/>
            </w:pPr>
          </w:p>
        </w:tc>
        <w:tc>
          <w:tcPr>
            <w:tcW w:w="1395" w:type="pct"/>
          </w:tcPr>
          <w:p w:rsidR="009F44C0" w:rsidRDefault="009F44C0" w:rsidP="00107A53">
            <w:pPr>
              <w:pStyle w:val="NoSpacing"/>
            </w:pPr>
          </w:p>
        </w:tc>
      </w:tr>
      <w:tr w:rsidR="00153F9A" w:rsidTr="009F44C0">
        <w:tc>
          <w:tcPr>
            <w:tcW w:w="950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2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246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675" w:type="pct"/>
          </w:tcPr>
          <w:p w:rsidR="00153F9A" w:rsidRDefault="00153F9A" w:rsidP="00107A53">
            <w:pPr>
              <w:pStyle w:val="NoSpacing"/>
            </w:pPr>
          </w:p>
        </w:tc>
        <w:tc>
          <w:tcPr>
            <w:tcW w:w="1395" w:type="pct"/>
          </w:tcPr>
          <w:p w:rsidR="00153F9A" w:rsidRDefault="00153F9A" w:rsidP="00107A53">
            <w:pPr>
              <w:pStyle w:val="NoSpacing"/>
            </w:pPr>
          </w:p>
        </w:tc>
      </w:tr>
      <w:tr w:rsidR="001A0A0D" w:rsidTr="009F44C0">
        <w:tc>
          <w:tcPr>
            <w:tcW w:w="950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2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67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395" w:type="pct"/>
          </w:tcPr>
          <w:p w:rsidR="001A0A0D" w:rsidRDefault="001A0A0D" w:rsidP="00107A53">
            <w:pPr>
              <w:pStyle w:val="NoSpacing"/>
            </w:pPr>
          </w:p>
        </w:tc>
      </w:tr>
    </w:tbl>
    <w:p w:rsidR="00153F9A" w:rsidRDefault="00153F9A" w:rsidP="00153F9A">
      <w:pPr>
        <w:pStyle w:val="NoSpacing"/>
        <w:ind w:left="360"/>
      </w:pPr>
    </w:p>
    <w:p w:rsidR="009F44C0" w:rsidRDefault="000D20D8" w:rsidP="009F44C0">
      <w:pPr>
        <w:pStyle w:val="NoSpacing"/>
        <w:numPr>
          <w:ilvl w:val="0"/>
          <w:numId w:val="1"/>
        </w:numPr>
        <w:ind w:left="720"/>
      </w:pPr>
      <w:r>
        <w:rPr>
          <w:b/>
        </w:rPr>
        <w:t>SERVICE</w:t>
      </w:r>
      <w:r w:rsidR="009F44C0" w:rsidRPr="001A0A0D">
        <w:rPr>
          <w:b/>
        </w:rPr>
        <w:t xml:space="preserve"> ACTIVITIES</w:t>
      </w:r>
      <w:r w:rsidR="009F44C0">
        <w:t xml:space="preserve">: List community activities in which you have participated in and note any major </w:t>
      </w:r>
      <w:bookmarkStart w:id="0" w:name="_GoBack"/>
      <w:r w:rsidR="009F44C0">
        <w:t xml:space="preserve">accomplishments in each. These should be any activities outside of school in which you participated for the </w:t>
      </w:r>
      <w:bookmarkEnd w:id="0"/>
      <w:r w:rsidR="009F44C0">
        <w:t>betterment of your community. For example: church groups, clubs sponsored outside the school, Boy or Girls Scouts, volunteer groups, or community art endeavor. Please include a signature or initials of a sponsor or</w:t>
      </w:r>
      <w:r>
        <w:t xml:space="preserve"> supervisor </w:t>
      </w:r>
      <w:r w:rsidR="009F44C0">
        <w:t>in the last column for verification.</w:t>
      </w:r>
    </w:p>
    <w:p w:rsidR="001A0A0D" w:rsidRDefault="001A0A0D" w:rsidP="001A0A0D">
      <w:pPr>
        <w:pStyle w:val="NoSpacing"/>
        <w:ind w:left="2160"/>
      </w:pPr>
      <w:r>
        <w:t xml:space="preserve">      </w:t>
      </w:r>
      <w:r w:rsidRPr="001A0A0D">
        <w:rPr>
          <w:b/>
        </w:rPr>
        <w:t>Minimum Total Hours:</w:t>
      </w:r>
      <w:r>
        <w:t xml:space="preserve"> 10 hours    </w:t>
      </w:r>
      <w:r w:rsidRPr="001A0A0D">
        <w:rPr>
          <w:b/>
        </w:rPr>
        <w:t>Minimum Activities:</w:t>
      </w:r>
      <w:r>
        <w:t xml:space="preserve"> 2 Activities</w:t>
      </w:r>
    </w:p>
    <w:p w:rsidR="001A0A0D" w:rsidRDefault="001A0A0D" w:rsidP="001A0A0D">
      <w:pPr>
        <w:pStyle w:val="NoSpacing"/>
        <w:ind w:left="216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88"/>
        <w:gridCol w:w="538"/>
        <w:gridCol w:w="540"/>
        <w:gridCol w:w="540"/>
        <w:gridCol w:w="542"/>
        <w:gridCol w:w="1170"/>
        <w:gridCol w:w="3298"/>
        <w:gridCol w:w="2300"/>
      </w:tblGrid>
      <w:tr w:rsidR="001A0A0D" w:rsidTr="001A0A0D">
        <w:trPr>
          <w:trHeight w:val="638"/>
        </w:trPr>
        <w:tc>
          <w:tcPr>
            <w:tcW w:w="948" w:type="pct"/>
          </w:tcPr>
          <w:p w:rsidR="001A0A0D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</w:p>
          <w:p w:rsidR="001A0A0D" w:rsidRPr="00153F9A" w:rsidRDefault="000D20D8" w:rsidP="00107A5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RVICE </w:t>
            </w:r>
            <w:r w:rsidR="001A0A0D">
              <w:rPr>
                <w:b/>
                <w:sz w:val="24"/>
              </w:rPr>
              <w:t>ACTIVITY</w:t>
            </w:r>
          </w:p>
        </w:tc>
        <w:tc>
          <w:tcPr>
            <w:tcW w:w="980" w:type="pct"/>
            <w:gridSpan w:val="4"/>
          </w:tcPr>
          <w:p w:rsidR="001A0A0D" w:rsidRPr="00153F9A" w:rsidRDefault="001A0A0D" w:rsidP="00107A53">
            <w:pPr>
              <w:pStyle w:val="NoSpacing"/>
              <w:rPr>
                <w:b/>
                <w:sz w:val="24"/>
              </w:rPr>
            </w:pPr>
          </w:p>
          <w:p w:rsidR="001A0A0D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</w:p>
          <w:p w:rsidR="001A0A0D" w:rsidRPr="00153F9A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  <w:r w:rsidRPr="00153F9A">
              <w:rPr>
                <w:b/>
                <w:sz w:val="24"/>
              </w:rPr>
              <w:t>YEAR</w:t>
            </w:r>
          </w:p>
        </w:tc>
        <w:tc>
          <w:tcPr>
            <w:tcW w:w="531" w:type="pct"/>
          </w:tcPr>
          <w:p w:rsidR="001A0A0D" w:rsidRPr="00153F9A" w:rsidRDefault="001A0A0D" w:rsidP="001A0A0D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 HOURS</w:t>
            </w:r>
          </w:p>
        </w:tc>
        <w:tc>
          <w:tcPr>
            <w:tcW w:w="1497" w:type="pct"/>
          </w:tcPr>
          <w:p w:rsidR="001A0A0D" w:rsidRPr="00153F9A" w:rsidRDefault="001A0A0D" w:rsidP="00107A53">
            <w:pPr>
              <w:pStyle w:val="NoSpacing"/>
              <w:rPr>
                <w:b/>
                <w:sz w:val="24"/>
              </w:rPr>
            </w:pPr>
          </w:p>
          <w:p w:rsidR="001A0A0D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</w:p>
          <w:p w:rsidR="001A0A0D" w:rsidRPr="00153F9A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OMPLISHMENTS</w:t>
            </w: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</w:p>
          <w:p w:rsidR="001A0A0D" w:rsidRPr="00153F9A" w:rsidRDefault="001A0A0D" w:rsidP="00107A5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ULT </w:t>
            </w:r>
            <w:r w:rsidRPr="00153F9A">
              <w:rPr>
                <w:b/>
                <w:sz w:val="24"/>
              </w:rPr>
              <w:t>SPONSOR SIGNATURE</w:t>
            </w: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9</w:t>
            </w:r>
          </w:p>
        </w:tc>
        <w:tc>
          <w:tcPr>
            <w:tcW w:w="245" w:type="pct"/>
          </w:tcPr>
          <w:p w:rsidR="001A0A0D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10</w:t>
            </w:r>
          </w:p>
        </w:tc>
        <w:tc>
          <w:tcPr>
            <w:tcW w:w="245" w:type="pct"/>
          </w:tcPr>
          <w:p w:rsidR="001A0A0D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11</w:t>
            </w:r>
          </w:p>
        </w:tc>
        <w:tc>
          <w:tcPr>
            <w:tcW w:w="246" w:type="pct"/>
          </w:tcPr>
          <w:p w:rsidR="001A0A0D" w:rsidRPr="001A0A0D" w:rsidRDefault="001A0A0D" w:rsidP="001A0A0D">
            <w:pPr>
              <w:pStyle w:val="NoSpacing"/>
              <w:jc w:val="center"/>
              <w:rPr>
                <w:b/>
              </w:rPr>
            </w:pPr>
            <w:r w:rsidRPr="001A0A0D">
              <w:rPr>
                <w:b/>
              </w:rPr>
              <w:t>12</w:t>
            </w: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  <w:tr w:rsidR="001A0A0D" w:rsidTr="001A0A0D">
        <w:tc>
          <w:tcPr>
            <w:tcW w:w="948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4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5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246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531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497" w:type="pct"/>
          </w:tcPr>
          <w:p w:rsidR="001A0A0D" w:rsidRDefault="001A0A0D" w:rsidP="00107A53">
            <w:pPr>
              <w:pStyle w:val="NoSpacing"/>
            </w:pPr>
          </w:p>
        </w:tc>
        <w:tc>
          <w:tcPr>
            <w:tcW w:w="1044" w:type="pct"/>
          </w:tcPr>
          <w:p w:rsidR="001A0A0D" w:rsidRDefault="001A0A0D" w:rsidP="00107A53">
            <w:pPr>
              <w:pStyle w:val="NoSpacing"/>
            </w:pPr>
          </w:p>
        </w:tc>
      </w:tr>
    </w:tbl>
    <w:p w:rsidR="001A0A0D" w:rsidRDefault="001A0A0D" w:rsidP="001A0A0D">
      <w:pPr>
        <w:pStyle w:val="NoSpacing"/>
      </w:pPr>
    </w:p>
    <w:sectPr w:rsidR="001A0A0D" w:rsidSect="00846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02B24"/>
    <w:multiLevelType w:val="hybridMultilevel"/>
    <w:tmpl w:val="C49AD428"/>
    <w:lvl w:ilvl="0" w:tplc="2F949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BD"/>
    <w:rsid w:val="000D20D8"/>
    <w:rsid w:val="00153F9A"/>
    <w:rsid w:val="001A0A0D"/>
    <w:rsid w:val="001A6F39"/>
    <w:rsid w:val="00575CDB"/>
    <w:rsid w:val="0077726A"/>
    <w:rsid w:val="00846D3D"/>
    <w:rsid w:val="00946424"/>
    <w:rsid w:val="009F44C0"/>
    <w:rsid w:val="00AD4471"/>
    <w:rsid w:val="00C537BD"/>
    <w:rsid w:val="00E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4F6228-DC1C-4AC1-80A9-161DD263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D3D"/>
    <w:pPr>
      <w:spacing w:after="0" w:line="240" w:lineRule="auto"/>
    </w:pPr>
  </w:style>
  <w:style w:type="table" w:styleId="TableGrid">
    <w:name w:val="Table Grid"/>
    <w:basedOn w:val="TableNormal"/>
    <w:uiPriority w:val="59"/>
    <w:rsid w:val="00AD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2974-8DCC-4B91-A865-664B191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Kelley</dc:creator>
  <cp:lastModifiedBy>Mebruer, Stephanie</cp:lastModifiedBy>
  <cp:revision>2</cp:revision>
  <cp:lastPrinted>2014-03-12T18:46:00Z</cp:lastPrinted>
  <dcterms:created xsi:type="dcterms:W3CDTF">2014-03-13T12:37:00Z</dcterms:created>
  <dcterms:modified xsi:type="dcterms:W3CDTF">2014-03-13T12:37:00Z</dcterms:modified>
</cp:coreProperties>
</file>